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19EF45C3" w:rsidR="009E17EB" w:rsidRDefault="009E17EB" w:rsidP="00B349FE">
      <w:pPr>
        <w:snapToGrid w:val="0"/>
        <w:jc w:val="left"/>
        <w:rPr>
          <w:rFonts w:ascii="ＭＳ 明朝" w:hAnsi="ＭＳ 明朝"/>
        </w:rPr>
      </w:pPr>
      <w:r w:rsidRPr="00085B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070C011C" w:rsidR="00B349FE" w:rsidRPr="00B349FE" w:rsidRDefault="00653843" w:rsidP="00106FF6">
            <w:pPr>
              <w:snapToGrid w:val="0"/>
              <w:jc w:val="left"/>
            </w:pPr>
            <w:r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7ABF4265" w:rsidR="00AE6685" w:rsidRPr="008C3741" w:rsidRDefault="00653843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  <w:r>
              <w:rPr>
                <w:rFonts w:hint="eastAsia"/>
              </w:rPr>
              <w:t>(</w:t>
            </w:r>
            <w:r w:rsidR="00742A66">
              <w:rPr>
                <w:rFonts w:hint="eastAsia"/>
              </w:rPr>
              <w:t>事業計画</w:t>
            </w:r>
            <w:r>
              <w:rPr>
                <w:rFonts w:hint="eastAsia"/>
              </w:rPr>
              <w:t>概要資料含む)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07C02C33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17C54CE4" w:rsidR="001D6DFF" w:rsidRPr="00EA018C" w:rsidRDefault="006E4B52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団体（</w:t>
            </w:r>
            <w:r w:rsidR="00B349FE">
              <w:rPr>
                <w:rFonts w:hint="eastAsia"/>
                <w:b/>
                <w:bCs/>
                <w:color w:val="000000"/>
                <w:sz w:val="24"/>
              </w:rPr>
              <w:t>コンソーシアム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）</w:t>
            </w:r>
            <w:r w:rsidR="001D6DFF" w:rsidRPr="00EA018C">
              <w:rPr>
                <w:rFonts w:hint="eastAsia"/>
                <w:b/>
                <w:bCs/>
                <w:color w:val="000000"/>
                <w:sz w:val="24"/>
              </w:rPr>
              <w:t>に関する書類</w:t>
            </w:r>
          </w:p>
        </w:tc>
      </w:tr>
      <w:tr w:rsidR="00B349FE" w:rsidRPr="00DD3EE8" w14:paraId="185BF31E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2BEAF5C" w14:textId="77777777" w:rsidR="00B349FE" w:rsidRDefault="00B349FE" w:rsidP="00106FF6">
            <w:pPr>
              <w:snapToGrid w:val="0"/>
              <w:jc w:val="left"/>
            </w:pPr>
            <w:r>
              <w:rPr>
                <w:rFonts w:hint="eastAsia"/>
              </w:rPr>
              <w:t>コンソーシアムの協働体制についての協定書</w:t>
            </w:r>
          </w:p>
          <w:p w14:paraId="6318F2DE" w14:textId="55148DF1" w:rsidR="00B349FE" w:rsidRPr="00B349FE" w:rsidRDefault="00B349FE" w:rsidP="00106FF6">
            <w:pPr>
              <w:snapToGrid w:val="0"/>
              <w:jc w:val="left"/>
              <w:rPr>
                <w:sz w:val="18"/>
                <w:szCs w:val="18"/>
              </w:rPr>
            </w:pPr>
            <w:r w:rsidRPr="00B349FE">
              <w:rPr>
                <w:rFonts w:hint="eastAsia"/>
                <w:sz w:val="18"/>
                <w:szCs w:val="18"/>
              </w:rPr>
              <w:t>コンソーシアム事業内容（別紙１）、各構成団体の担当業務（別紙２）、運営規則（別紙３）</w:t>
            </w:r>
            <w:r>
              <w:rPr>
                <w:rFonts w:hint="eastAsia"/>
                <w:sz w:val="18"/>
                <w:szCs w:val="18"/>
              </w:rPr>
              <w:t>を含む</w:t>
            </w:r>
          </w:p>
        </w:tc>
        <w:tc>
          <w:tcPr>
            <w:tcW w:w="850" w:type="dxa"/>
            <w:shd w:val="clear" w:color="auto" w:fill="auto"/>
          </w:tcPr>
          <w:p w14:paraId="42F623FB" w14:textId="77777777" w:rsidR="00B349FE" w:rsidRDefault="00B349FE" w:rsidP="00106FF6">
            <w:pPr>
              <w:snapToGrid w:val="0"/>
              <w:jc w:val="center"/>
              <w:rPr>
                <w:color w:val="000000"/>
              </w:rPr>
            </w:pPr>
          </w:p>
          <w:p w14:paraId="4F2A28A2" w14:textId="14640CEC" w:rsidR="00742A66" w:rsidRDefault="00742A66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4905036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659D9A" w14:textId="632149A1" w:rsidR="00B349FE" w:rsidRDefault="00742A66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349FE" w:rsidRPr="00DD3EE8" w14:paraId="1A6C5BB5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0D3854B" w14:textId="77777777" w:rsidR="00B349FE" w:rsidRDefault="00B349FE" w:rsidP="00106FF6">
            <w:pPr>
              <w:snapToGrid w:val="0"/>
              <w:jc w:val="left"/>
            </w:pPr>
            <w:r>
              <w:rPr>
                <w:rFonts w:hint="eastAsia"/>
              </w:rPr>
              <w:t>コンソーシアムに関する誓約書</w:t>
            </w:r>
          </w:p>
          <w:p w14:paraId="472B3EA4" w14:textId="72D8749F" w:rsidR="00B349FE" w:rsidRPr="00B349FE" w:rsidRDefault="00B349FE" w:rsidP="00106FF6">
            <w:pPr>
              <w:snapToGrid w:val="0"/>
              <w:jc w:val="left"/>
              <w:rPr>
                <w:sz w:val="18"/>
                <w:szCs w:val="18"/>
              </w:rPr>
            </w:pPr>
            <w:r w:rsidRPr="00B349FE">
              <w:rPr>
                <w:rFonts w:hint="eastAsia"/>
                <w:sz w:val="18"/>
                <w:szCs w:val="18"/>
              </w:rPr>
              <w:t>欠格事由に関する誓約書（別紙１）業務に関する確認書（別紙２）情報公開同意書（別紙３）</w:t>
            </w:r>
          </w:p>
        </w:tc>
        <w:tc>
          <w:tcPr>
            <w:tcW w:w="850" w:type="dxa"/>
            <w:shd w:val="clear" w:color="auto" w:fill="auto"/>
          </w:tcPr>
          <w:p w14:paraId="71102712" w14:textId="77777777" w:rsidR="00B349FE" w:rsidRDefault="00B349FE" w:rsidP="00106FF6">
            <w:pPr>
              <w:snapToGrid w:val="0"/>
              <w:jc w:val="center"/>
              <w:rPr>
                <w:color w:val="000000"/>
              </w:rPr>
            </w:pPr>
          </w:p>
          <w:p w14:paraId="610F034D" w14:textId="7AD24668" w:rsidR="00742A66" w:rsidRDefault="00742A66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4618920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FE8621" w14:textId="01007356" w:rsidR="00B349FE" w:rsidRDefault="00742A66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349FE" w:rsidRPr="00DD3EE8" w14:paraId="5CD85209" w14:textId="77777777" w:rsidTr="006E4B52">
        <w:trPr>
          <w:jc w:val="center"/>
        </w:trPr>
        <w:tc>
          <w:tcPr>
            <w:tcW w:w="6648" w:type="dxa"/>
            <w:shd w:val="clear" w:color="auto" w:fill="D9D9D9" w:themeFill="background1" w:themeFillShade="D9"/>
          </w:tcPr>
          <w:p w14:paraId="65AACA6B" w14:textId="4DED8B43" w:rsidR="00B349FE" w:rsidRPr="006E4B52" w:rsidRDefault="006E4B52" w:rsidP="00106FF6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（コンソーシアム）構成</w:t>
            </w:r>
            <w:r w:rsidRPr="006E4B52">
              <w:rPr>
                <w:rFonts w:hint="eastAsia"/>
                <w:b/>
                <w:sz w:val="24"/>
                <w:szCs w:val="24"/>
              </w:rPr>
              <w:t>情報に関する書類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2462AE" w14:textId="77777777" w:rsidR="00B349FE" w:rsidRDefault="00B349FE" w:rsidP="00106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EA980F" w14:textId="77777777" w:rsidR="00B349FE" w:rsidRDefault="00B349FE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46741AE8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  <w:r w:rsidR="006E4B5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349FE" w:rsidRPr="00DD3EE8" w14:paraId="099A34A5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A67223D" w14:textId="2113EFD5" w:rsidR="00B349FE" w:rsidRPr="00B61959" w:rsidRDefault="00B349FE" w:rsidP="00106FF6">
            <w:pPr>
              <w:snapToGrid w:val="0"/>
              <w:ind w:rightChars="-34" w:right="-71"/>
              <w:jc w:val="left"/>
            </w:pPr>
            <w:r>
              <w:rPr>
                <w:rFonts w:hint="eastAsia"/>
              </w:rPr>
              <w:t>役員名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9451F" w14:textId="14568B31" w:rsidR="00B349FE" w:rsidRDefault="00742A66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7068671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FFD75BB" w14:textId="05FADE8D" w:rsidR="00B349FE" w:rsidRDefault="00742A66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42A66" w:rsidRPr="00DD3EE8" w14:paraId="7BD62E25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3C55A6B" w14:textId="363EF6D9" w:rsidR="00742A66" w:rsidRDefault="00742A66" w:rsidP="00106FF6">
            <w:pPr>
              <w:snapToGrid w:val="0"/>
              <w:ind w:rightChars="-34" w:right="-71"/>
              <w:jc w:val="left"/>
            </w:pPr>
            <w:r>
              <w:rPr>
                <w:rFonts w:hint="eastAsia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AC303" w14:textId="094153B2" w:rsidR="00742A66" w:rsidRDefault="00742A66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583206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4884BF2" w14:textId="5F98255B" w:rsidR="00742A66" w:rsidRDefault="00742A66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0B09402F" w:rsidR="00096121" w:rsidRPr="00B61959" w:rsidRDefault="000F20B9" w:rsidP="00106FF6">
            <w:pPr>
              <w:snapToGrid w:val="0"/>
              <w:jc w:val="left"/>
              <w:rPr>
                <w:color w:val="000000"/>
              </w:rPr>
            </w:pPr>
            <w:r w:rsidRPr="000F20B9">
              <w:rPr>
                <w:rFonts w:hint="eastAsia"/>
                <w:color w:val="000000"/>
              </w:rPr>
              <w:t>長野県休眠預金等活用コンソーシアム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lastRenderedPageBreak/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60C0" w14:textId="77777777" w:rsidR="006C7788" w:rsidRDefault="006C7788" w:rsidP="007E48A5">
      <w:r>
        <w:separator/>
      </w:r>
    </w:p>
  </w:endnote>
  <w:endnote w:type="continuationSeparator" w:id="0">
    <w:p w14:paraId="6DF5F0DF" w14:textId="77777777" w:rsidR="006C7788" w:rsidRDefault="006C7788" w:rsidP="007E48A5">
      <w:r>
        <w:continuationSeparator/>
      </w:r>
    </w:p>
  </w:endnote>
  <w:endnote w:type="continuationNotice" w:id="1">
    <w:p w14:paraId="552EF4F8" w14:textId="77777777" w:rsidR="006C7788" w:rsidRDefault="006C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EFD7" w14:textId="77777777" w:rsidR="006C7788" w:rsidRDefault="006C7788" w:rsidP="007E48A5">
      <w:r>
        <w:separator/>
      </w:r>
    </w:p>
  </w:footnote>
  <w:footnote w:type="continuationSeparator" w:id="0">
    <w:p w14:paraId="0EA81B5D" w14:textId="77777777" w:rsidR="006C7788" w:rsidRDefault="006C7788" w:rsidP="007E48A5">
      <w:r>
        <w:continuationSeparator/>
      </w:r>
    </w:p>
  </w:footnote>
  <w:footnote w:type="continuationNotice" w:id="1">
    <w:p w14:paraId="2BDF3AA2" w14:textId="77777777" w:rsidR="006C7788" w:rsidRDefault="006C77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2336B8"/>
    <w:multiLevelType w:val="hybridMultilevel"/>
    <w:tmpl w:val="BCB2864A"/>
    <w:lvl w:ilvl="0" w:tplc="04090001">
      <w:start w:val="1"/>
      <w:numFmt w:val="bullet"/>
      <w:lvlText w:val=""/>
      <w:lvlJc w:val="left"/>
      <w:pPr>
        <w:ind w:left="86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D794B"/>
    <w:rsid w:val="000E191D"/>
    <w:rsid w:val="000E1F0C"/>
    <w:rsid w:val="000F20B9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A2EAF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A6B6D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58A4"/>
    <w:rsid w:val="00536D26"/>
    <w:rsid w:val="00537E73"/>
    <w:rsid w:val="00543236"/>
    <w:rsid w:val="00563025"/>
    <w:rsid w:val="00573929"/>
    <w:rsid w:val="00575A29"/>
    <w:rsid w:val="00586D56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3843"/>
    <w:rsid w:val="006579FB"/>
    <w:rsid w:val="00662E57"/>
    <w:rsid w:val="0067622B"/>
    <w:rsid w:val="0068563C"/>
    <w:rsid w:val="006A3A86"/>
    <w:rsid w:val="006C7788"/>
    <w:rsid w:val="006E12F4"/>
    <w:rsid w:val="006E4262"/>
    <w:rsid w:val="006E4B52"/>
    <w:rsid w:val="006F0D91"/>
    <w:rsid w:val="006F7741"/>
    <w:rsid w:val="00710A79"/>
    <w:rsid w:val="00742A66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5648"/>
    <w:rsid w:val="00AE6685"/>
    <w:rsid w:val="00B05491"/>
    <w:rsid w:val="00B12444"/>
    <w:rsid w:val="00B24674"/>
    <w:rsid w:val="00B32AC7"/>
    <w:rsid w:val="00B349FE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85337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1"/>
    <w:qFormat/>
    <w:rsid w:val="00B349FE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rsid w:val="00B349FE"/>
    <w:rPr>
      <w:rFonts w:ascii="ＭＳ 明朝" w:eastAsia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303A-ED71-49CA-8B6F-BD5D8FBD2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5T02:26:00Z</dcterms:created>
  <dcterms:modified xsi:type="dcterms:W3CDTF">2022-01-28T14:52:00Z</dcterms:modified>
</cp:coreProperties>
</file>